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A3C9" w14:textId="03FA2754" w:rsidR="004F64E5" w:rsidRPr="00E90CFA" w:rsidRDefault="004F64E5" w:rsidP="00061848">
      <w:pPr>
        <w:shd w:val="clear" w:color="auto" w:fill="FFFFFF"/>
        <w:jc w:val="right"/>
        <w:rPr>
          <w:rFonts w:eastAsiaTheme="minorHAnsi"/>
          <w:color w:val="000000"/>
          <w:sz w:val="36"/>
          <w:szCs w:val="36"/>
          <w:lang w:eastAsia="en-US"/>
        </w:rPr>
      </w:pPr>
      <w:r w:rsidRPr="00E90CFA">
        <w:rPr>
          <w:rFonts w:eastAsiaTheme="minorHAnsi"/>
          <w:color w:val="000000"/>
          <w:sz w:val="36"/>
          <w:szCs w:val="36"/>
          <w:lang w:eastAsia="en-US"/>
        </w:rPr>
        <w:t>Поздравление с днем рождения</w:t>
      </w:r>
    </w:p>
    <w:p w14:paraId="477DAEC6" w14:textId="090AC8E3" w:rsidR="00E90CFA" w:rsidRDefault="004F64E5" w:rsidP="00061848">
      <w:pPr>
        <w:shd w:val="clear" w:color="auto" w:fill="FFFFFF"/>
        <w:jc w:val="right"/>
        <w:rPr>
          <w:rFonts w:eastAsiaTheme="minorHAnsi"/>
          <w:color w:val="000000"/>
          <w:sz w:val="36"/>
          <w:szCs w:val="36"/>
          <w:lang w:eastAsia="en-US"/>
        </w:rPr>
      </w:pPr>
      <w:r w:rsidRPr="00E90CFA">
        <w:rPr>
          <w:rFonts w:eastAsiaTheme="minorHAnsi"/>
          <w:color w:val="000000"/>
          <w:sz w:val="36"/>
          <w:szCs w:val="36"/>
          <w:lang w:eastAsia="en-US"/>
        </w:rPr>
        <w:t>п</w:t>
      </w:r>
      <w:r w:rsidR="00E213EF" w:rsidRPr="00E90CFA">
        <w:rPr>
          <w:rFonts w:eastAsiaTheme="minorHAnsi"/>
          <w:color w:val="000000"/>
          <w:sz w:val="36"/>
          <w:szCs w:val="36"/>
          <w:lang w:eastAsia="en-US"/>
        </w:rPr>
        <w:t>редседател</w:t>
      </w:r>
      <w:r w:rsidRPr="00E90CFA">
        <w:rPr>
          <w:rFonts w:eastAsiaTheme="minorHAnsi"/>
          <w:color w:val="000000"/>
          <w:sz w:val="36"/>
          <w:szCs w:val="36"/>
          <w:lang w:eastAsia="en-US"/>
        </w:rPr>
        <w:t>я</w:t>
      </w:r>
      <w:r w:rsidR="00E213EF" w:rsidRPr="00E90CFA">
        <w:rPr>
          <w:rFonts w:eastAsiaTheme="minorHAnsi"/>
          <w:color w:val="000000"/>
          <w:sz w:val="36"/>
          <w:szCs w:val="36"/>
          <w:lang w:eastAsia="en-US"/>
        </w:rPr>
        <w:t xml:space="preserve"> правления </w:t>
      </w:r>
      <w:r w:rsidR="00E90CFA">
        <w:rPr>
          <w:rFonts w:eastAsiaTheme="minorHAnsi"/>
          <w:color w:val="000000"/>
          <w:sz w:val="36"/>
          <w:szCs w:val="36"/>
          <w:lang w:eastAsia="en-US"/>
        </w:rPr>
        <w:t>О</w:t>
      </w:r>
      <w:r w:rsidR="00E213EF" w:rsidRPr="00E90CFA">
        <w:rPr>
          <w:rFonts w:eastAsiaTheme="minorHAnsi"/>
          <w:color w:val="000000"/>
          <w:sz w:val="36"/>
          <w:szCs w:val="36"/>
          <w:lang w:eastAsia="en-US"/>
        </w:rPr>
        <w:t xml:space="preserve">бщественной организации «Региональное музыкальное общество Тверской области Общественной организации </w:t>
      </w:r>
    </w:p>
    <w:p w14:paraId="0CDBE27A" w14:textId="39E95564" w:rsidR="00F25D5A" w:rsidRPr="00E90CFA" w:rsidRDefault="00E213EF" w:rsidP="00061848">
      <w:pPr>
        <w:shd w:val="clear" w:color="auto" w:fill="FFFFFF"/>
        <w:jc w:val="right"/>
        <w:rPr>
          <w:rFonts w:eastAsiaTheme="minorHAnsi"/>
          <w:color w:val="000000"/>
          <w:sz w:val="36"/>
          <w:szCs w:val="36"/>
          <w:lang w:eastAsia="en-US"/>
        </w:rPr>
      </w:pPr>
      <w:r w:rsidRPr="00E90CFA">
        <w:rPr>
          <w:rFonts w:eastAsiaTheme="minorHAnsi"/>
          <w:color w:val="000000"/>
          <w:sz w:val="36"/>
          <w:szCs w:val="36"/>
          <w:lang w:eastAsia="en-US"/>
        </w:rPr>
        <w:t>«Всероссийское музыкальное общество»</w:t>
      </w:r>
      <w:r w:rsidR="004F64E5" w:rsidRPr="00E90CFA">
        <w:rPr>
          <w:rFonts w:eastAsiaTheme="minorHAnsi"/>
          <w:color w:val="000000"/>
          <w:sz w:val="36"/>
          <w:szCs w:val="36"/>
          <w:lang w:eastAsia="en-US"/>
        </w:rPr>
        <w:t xml:space="preserve">. </w:t>
      </w:r>
    </w:p>
    <w:p w14:paraId="2F2AEC7A" w14:textId="77777777" w:rsidR="00E90CFA" w:rsidRDefault="004F64E5" w:rsidP="00061848">
      <w:pPr>
        <w:shd w:val="clear" w:color="auto" w:fill="FFFFFF"/>
        <w:jc w:val="right"/>
        <w:rPr>
          <w:rFonts w:eastAsiaTheme="minorHAnsi"/>
          <w:color w:val="000000"/>
          <w:sz w:val="36"/>
          <w:szCs w:val="36"/>
          <w:lang w:eastAsia="en-US"/>
        </w:rPr>
      </w:pPr>
      <w:r w:rsidRPr="00E90CFA">
        <w:rPr>
          <w:rFonts w:eastAsiaTheme="minorHAnsi"/>
          <w:color w:val="000000"/>
          <w:sz w:val="36"/>
          <w:szCs w:val="36"/>
          <w:lang w:eastAsia="en-US"/>
        </w:rPr>
        <w:t xml:space="preserve">Директора Тверской (Калининской) </w:t>
      </w:r>
    </w:p>
    <w:p w14:paraId="6032AA04" w14:textId="77777777" w:rsidR="00E90CFA" w:rsidRDefault="004F64E5" w:rsidP="00061848">
      <w:pPr>
        <w:shd w:val="clear" w:color="auto" w:fill="FFFFFF"/>
        <w:jc w:val="right"/>
        <w:rPr>
          <w:rFonts w:eastAsiaTheme="minorHAnsi"/>
          <w:color w:val="000000"/>
          <w:sz w:val="36"/>
          <w:szCs w:val="36"/>
          <w:lang w:eastAsia="en-US"/>
        </w:rPr>
      </w:pPr>
      <w:r w:rsidRPr="00E90CFA">
        <w:rPr>
          <w:rFonts w:eastAsiaTheme="minorHAnsi"/>
          <w:color w:val="000000"/>
          <w:sz w:val="36"/>
          <w:szCs w:val="36"/>
          <w:lang w:eastAsia="en-US"/>
        </w:rPr>
        <w:t xml:space="preserve">областной академической филармонии </w:t>
      </w:r>
    </w:p>
    <w:p w14:paraId="5EC1CC4A" w14:textId="1CBED65F" w:rsidR="004F64E5" w:rsidRPr="00E90CFA" w:rsidRDefault="004F64E5" w:rsidP="00061848">
      <w:pPr>
        <w:shd w:val="clear" w:color="auto" w:fill="FFFFFF"/>
        <w:jc w:val="right"/>
        <w:rPr>
          <w:rFonts w:eastAsiaTheme="minorHAnsi"/>
          <w:color w:val="000000"/>
          <w:sz w:val="36"/>
          <w:szCs w:val="36"/>
          <w:lang w:eastAsia="en-US"/>
        </w:rPr>
      </w:pPr>
      <w:r w:rsidRPr="00E90CFA">
        <w:rPr>
          <w:rFonts w:eastAsiaTheme="minorHAnsi"/>
          <w:color w:val="000000"/>
          <w:sz w:val="36"/>
          <w:szCs w:val="36"/>
          <w:lang w:eastAsia="en-US"/>
        </w:rPr>
        <w:t>в 1984 – 2011 гг.</w:t>
      </w:r>
    </w:p>
    <w:p w14:paraId="73BB18CE" w14:textId="7231F193" w:rsidR="00676E2C" w:rsidRPr="00E90CFA" w:rsidRDefault="00E90CFA" w:rsidP="00061848">
      <w:pPr>
        <w:shd w:val="clear" w:color="auto" w:fill="FFFFFF"/>
        <w:jc w:val="right"/>
        <w:rPr>
          <w:rFonts w:eastAsiaTheme="minorHAnsi"/>
          <w:color w:val="000000"/>
          <w:sz w:val="36"/>
          <w:szCs w:val="36"/>
          <w:lang w:eastAsia="en-US"/>
        </w:rPr>
      </w:pPr>
      <w:r w:rsidRPr="00E90CFA">
        <w:rPr>
          <w:rFonts w:eastAsiaTheme="minorHAnsi"/>
          <w:color w:val="000000"/>
          <w:sz w:val="36"/>
          <w:szCs w:val="36"/>
          <w:lang w:eastAsia="en-US"/>
        </w:rPr>
        <w:t>Владимира Ефимовича</w:t>
      </w:r>
      <w:r w:rsidR="00E213EF" w:rsidRPr="00E90CFA">
        <w:rPr>
          <w:rFonts w:eastAsiaTheme="minorHAnsi"/>
          <w:color w:val="000000"/>
          <w:sz w:val="36"/>
          <w:szCs w:val="36"/>
          <w:lang w:eastAsia="en-US"/>
        </w:rPr>
        <w:t xml:space="preserve"> Боярско</w:t>
      </w:r>
      <w:r w:rsidRPr="00E90CFA">
        <w:rPr>
          <w:rFonts w:eastAsiaTheme="minorHAnsi"/>
          <w:color w:val="000000"/>
          <w:sz w:val="36"/>
          <w:szCs w:val="36"/>
          <w:lang w:eastAsia="en-US"/>
        </w:rPr>
        <w:t>го</w:t>
      </w:r>
    </w:p>
    <w:p w14:paraId="6A8C1F4F" w14:textId="010D8FBD" w:rsidR="00F25D5A" w:rsidRPr="00E90CFA" w:rsidRDefault="00F25D5A" w:rsidP="00061848">
      <w:pPr>
        <w:ind w:right="-104"/>
        <w:jc w:val="right"/>
        <w:rPr>
          <w:sz w:val="36"/>
          <w:szCs w:val="36"/>
        </w:rPr>
      </w:pPr>
    </w:p>
    <w:p w14:paraId="004FF88A" w14:textId="16FE866D" w:rsidR="00E90CFA" w:rsidRDefault="00E90CFA" w:rsidP="00061848">
      <w:pPr>
        <w:ind w:right="-104"/>
        <w:jc w:val="right"/>
        <w:rPr>
          <w:sz w:val="40"/>
          <w:szCs w:val="40"/>
        </w:rPr>
      </w:pPr>
    </w:p>
    <w:p w14:paraId="1C9A145C" w14:textId="4AA94675" w:rsidR="00F25D5A" w:rsidRPr="004F64E5" w:rsidRDefault="00A3145C" w:rsidP="00E90CFA">
      <w:pPr>
        <w:shd w:val="clear" w:color="auto" w:fill="FFFFFF"/>
        <w:spacing w:line="276" w:lineRule="auto"/>
        <w:jc w:val="center"/>
        <w:rPr>
          <w:color w:val="000000"/>
          <w:spacing w:val="-8"/>
          <w:sz w:val="40"/>
          <w:szCs w:val="40"/>
        </w:rPr>
      </w:pPr>
      <w:r w:rsidRPr="004F64E5">
        <w:rPr>
          <w:color w:val="000000"/>
          <w:spacing w:val="-8"/>
          <w:sz w:val="40"/>
          <w:szCs w:val="40"/>
        </w:rPr>
        <w:t xml:space="preserve">Уважаемый </w:t>
      </w:r>
      <w:r w:rsidR="00E213EF" w:rsidRPr="004F64E5">
        <w:rPr>
          <w:color w:val="000000"/>
          <w:spacing w:val="-8"/>
          <w:sz w:val="40"/>
          <w:szCs w:val="40"/>
        </w:rPr>
        <w:t>Владимир Ефимович</w:t>
      </w:r>
      <w:r w:rsidR="00F25D5A" w:rsidRPr="004F64E5">
        <w:rPr>
          <w:color w:val="000000"/>
          <w:spacing w:val="-8"/>
          <w:sz w:val="40"/>
          <w:szCs w:val="40"/>
        </w:rPr>
        <w:t>!</w:t>
      </w:r>
    </w:p>
    <w:p w14:paraId="5E0BCE29" w14:textId="77777777" w:rsidR="00065374" w:rsidRPr="004F64E5" w:rsidRDefault="00065374" w:rsidP="00E90CFA">
      <w:pPr>
        <w:pStyle w:val="a3"/>
        <w:spacing w:line="276" w:lineRule="auto"/>
        <w:ind w:firstLine="709"/>
        <w:rPr>
          <w:rFonts w:ascii="Times New Roman" w:hAnsi="Times New Roman"/>
          <w:sz w:val="40"/>
          <w:szCs w:val="40"/>
        </w:rPr>
      </w:pPr>
    </w:p>
    <w:p w14:paraId="409F6D60" w14:textId="3619EA06" w:rsidR="00676E2C" w:rsidRPr="004F64E5" w:rsidRDefault="00F1746A" w:rsidP="00E90CFA">
      <w:pPr>
        <w:pStyle w:val="a3"/>
        <w:spacing w:line="276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4F64E5">
        <w:rPr>
          <w:rFonts w:ascii="Times New Roman" w:hAnsi="Times New Roman"/>
          <w:sz w:val="40"/>
          <w:szCs w:val="40"/>
        </w:rPr>
        <w:t>П</w:t>
      </w:r>
      <w:r w:rsidR="00676E2C" w:rsidRPr="004F64E5">
        <w:rPr>
          <w:rFonts w:ascii="Times New Roman" w:hAnsi="Times New Roman"/>
          <w:sz w:val="40"/>
          <w:szCs w:val="40"/>
        </w:rPr>
        <w:t xml:space="preserve">оздравляю Вас с </w:t>
      </w:r>
      <w:r w:rsidR="00E213EF" w:rsidRPr="004F64E5">
        <w:rPr>
          <w:rFonts w:ascii="Times New Roman" w:hAnsi="Times New Roman"/>
          <w:sz w:val="40"/>
          <w:szCs w:val="40"/>
        </w:rPr>
        <w:t>75-летним юбилеем</w:t>
      </w:r>
      <w:r w:rsidR="00676E2C" w:rsidRPr="004F64E5">
        <w:rPr>
          <w:rFonts w:ascii="Times New Roman" w:hAnsi="Times New Roman"/>
          <w:sz w:val="40"/>
          <w:szCs w:val="40"/>
        </w:rPr>
        <w:t>!</w:t>
      </w:r>
    </w:p>
    <w:p w14:paraId="2D0A99E3" w14:textId="782A6147" w:rsidR="00E213EF" w:rsidRDefault="00E213EF" w:rsidP="00E90CFA">
      <w:pPr>
        <w:spacing w:line="276" w:lineRule="auto"/>
        <w:ind w:firstLine="567"/>
        <w:jc w:val="both"/>
        <w:rPr>
          <w:sz w:val="40"/>
          <w:szCs w:val="40"/>
        </w:rPr>
      </w:pPr>
      <w:r w:rsidRPr="004F64E5">
        <w:rPr>
          <w:sz w:val="40"/>
          <w:szCs w:val="40"/>
        </w:rPr>
        <w:t xml:space="preserve">Ваша творческая и организаторская деятельность на протяжении десятилетий способствовала развитию сферы культуры Верхневолжья, помогла открыть немало талантов на тверской земле, содействовала закреплению статуса нашего региона, как одного из центров музыкальной жизни </w:t>
      </w:r>
      <w:r w:rsidR="00F1746A" w:rsidRPr="004F64E5">
        <w:rPr>
          <w:sz w:val="40"/>
          <w:szCs w:val="40"/>
        </w:rPr>
        <w:t>страны.</w:t>
      </w:r>
    </w:p>
    <w:p w14:paraId="262FC06E" w14:textId="30584EDD" w:rsidR="00676E2C" w:rsidRPr="004F64E5" w:rsidRDefault="00F1746A" w:rsidP="00E90CFA">
      <w:pPr>
        <w:spacing w:line="276" w:lineRule="auto"/>
        <w:ind w:firstLine="567"/>
        <w:jc w:val="both"/>
        <w:rPr>
          <w:sz w:val="40"/>
          <w:szCs w:val="40"/>
        </w:rPr>
      </w:pPr>
      <w:r w:rsidRPr="004F64E5">
        <w:rPr>
          <w:sz w:val="40"/>
          <w:szCs w:val="40"/>
        </w:rPr>
        <w:t>Благодарю Вас за этот труд</w:t>
      </w:r>
      <w:r w:rsidR="00E90CFA">
        <w:rPr>
          <w:sz w:val="40"/>
          <w:szCs w:val="40"/>
        </w:rPr>
        <w:t>, за сохранение и развитие традиций исполнительского искусства на сцене Тверской областной академической филармонии.</w:t>
      </w:r>
    </w:p>
    <w:p w14:paraId="10F5F6A2" w14:textId="4B68B354" w:rsidR="00676E2C" w:rsidRPr="004F64E5" w:rsidRDefault="00676E2C" w:rsidP="00E90CFA">
      <w:pPr>
        <w:spacing w:line="276" w:lineRule="auto"/>
        <w:ind w:firstLine="567"/>
        <w:jc w:val="both"/>
        <w:rPr>
          <w:sz w:val="40"/>
          <w:szCs w:val="40"/>
        </w:rPr>
      </w:pPr>
      <w:r w:rsidRPr="004F64E5">
        <w:rPr>
          <w:sz w:val="40"/>
          <w:szCs w:val="40"/>
        </w:rPr>
        <w:t xml:space="preserve">Желаю Вам </w:t>
      </w:r>
      <w:r w:rsidR="00F1746A" w:rsidRPr="004F64E5">
        <w:rPr>
          <w:sz w:val="40"/>
          <w:szCs w:val="40"/>
        </w:rPr>
        <w:t>успехов,</w:t>
      </w:r>
      <w:r w:rsidR="00CE3B29" w:rsidRPr="004F64E5">
        <w:rPr>
          <w:sz w:val="40"/>
          <w:szCs w:val="40"/>
        </w:rPr>
        <w:t xml:space="preserve"> крепкого здоровья</w:t>
      </w:r>
      <w:r w:rsidR="00F1746A" w:rsidRPr="004F64E5">
        <w:rPr>
          <w:sz w:val="40"/>
          <w:szCs w:val="40"/>
        </w:rPr>
        <w:t xml:space="preserve"> и благополучия!</w:t>
      </w:r>
    </w:p>
    <w:sectPr w:rsidR="00676E2C" w:rsidRPr="004F64E5" w:rsidSect="00143A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C051" w14:textId="77777777" w:rsidR="00083972" w:rsidRDefault="00083972" w:rsidP="00DD0A92">
      <w:r>
        <w:separator/>
      </w:r>
    </w:p>
  </w:endnote>
  <w:endnote w:type="continuationSeparator" w:id="0">
    <w:p w14:paraId="4B1DD7CE" w14:textId="77777777" w:rsidR="00083972" w:rsidRDefault="00083972" w:rsidP="00DD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E3B2" w14:textId="77777777" w:rsidR="004376BA" w:rsidRDefault="004376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A44A2B" w14:paraId="613F1156" w14:textId="77777777" w:rsidTr="00697449">
      <w:tc>
        <w:tcPr>
          <w:tcW w:w="4785" w:type="dxa"/>
          <w:hideMark/>
        </w:tcPr>
        <w:p w14:paraId="3424294A" w14:textId="12E7ABEA" w:rsidR="00A44A2B" w:rsidRDefault="00A44A2B" w:rsidP="002C2E85">
          <w:pPr>
            <w:pStyle w:val="a6"/>
            <w:rPr>
              <w:bCs/>
              <w:kern w:val="32"/>
              <w:lang w:eastAsia="en-US"/>
            </w:rPr>
          </w:pPr>
        </w:p>
      </w:tc>
      <w:tc>
        <w:tcPr>
          <w:tcW w:w="4785" w:type="dxa"/>
        </w:tcPr>
        <w:p w14:paraId="6A50B893" w14:textId="77777777" w:rsidR="00A44A2B" w:rsidRDefault="00A44A2B" w:rsidP="00697449">
          <w:pPr>
            <w:pStyle w:val="a6"/>
            <w:jc w:val="right"/>
            <w:rPr>
              <w:bCs/>
              <w:kern w:val="32"/>
              <w:lang w:eastAsia="en-US"/>
            </w:rPr>
          </w:pPr>
          <w:r>
            <w:rPr>
              <w:lang w:eastAsia="en-US"/>
            </w:rPr>
            <w:t xml:space="preserve">Согласовано: </w:t>
          </w:r>
        </w:p>
        <w:p w14:paraId="35C5BE30" w14:textId="7B4041FD" w:rsidR="00A44A2B" w:rsidRDefault="00A44A2B" w:rsidP="00697449">
          <w:pPr>
            <w:pStyle w:val="a6"/>
            <w:jc w:val="right"/>
            <w:rPr>
              <w:lang w:eastAsia="en-US"/>
            </w:rPr>
          </w:pPr>
          <w:r>
            <w:rPr>
              <w:lang w:eastAsia="en-US"/>
            </w:rPr>
            <w:t xml:space="preserve">Соколов К.И. </w:t>
          </w:r>
          <w:r w:rsidR="002C2E85">
            <w:rPr>
              <w:lang w:eastAsia="en-US"/>
            </w:rPr>
            <w:t>0</w:t>
          </w:r>
          <w:r w:rsidR="004376BA">
            <w:rPr>
              <w:lang w:eastAsia="en-US"/>
            </w:rPr>
            <w:t>6</w:t>
          </w:r>
          <w:r w:rsidR="002C2E85">
            <w:rPr>
              <w:lang w:eastAsia="en-US"/>
            </w:rPr>
            <w:t xml:space="preserve"> </w:t>
          </w:r>
          <w:r w:rsidR="004376BA">
            <w:rPr>
              <w:lang w:eastAsia="en-US"/>
            </w:rPr>
            <w:t>февраля</w:t>
          </w:r>
          <w:r w:rsidR="002C2E85">
            <w:rPr>
              <w:lang w:eastAsia="en-US"/>
            </w:rPr>
            <w:t xml:space="preserve"> 202</w:t>
          </w:r>
          <w:r w:rsidR="004376BA">
            <w:rPr>
              <w:lang w:eastAsia="en-US"/>
            </w:rPr>
            <w:t>2</w:t>
          </w:r>
        </w:p>
        <w:p w14:paraId="7E1E08A8" w14:textId="77777777" w:rsidR="00A44A2B" w:rsidRDefault="00A44A2B" w:rsidP="00697449">
          <w:pPr>
            <w:pStyle w:val="a6"/>
            <w:jc w:val="right"/>
            <w:rPr>
              <w:bCs/>
              <w:kern w:val="32"/>
              <w:lang w:eastAsia="en-US"/>
            </w:rPr>
          </w:pPr>
        </w:p>
      </w:tc>
    </w:tr>
  </w:tbl>
  <w:p w14:paraId="4B88F745" w14:textId="77777777" w:rsidR="00A44A2B" w:rsidRDefault="00A44A2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389D" w14:textId="77777777" w:rsidR="004376BA" w:rsidRDefault="004376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A1BDD" w14:textId="77777777" w:rsidR="00083972" w:rsidRDefault="00083972" w:rsidP="00DD0A92">
      <w:r>
        <w:separator/>
      </w:r>
    </w:p>
  </w:footnote>
  <w:footnote w:type="continuationSeparator" w:id="0">
    <w:p w14:paraId="121E8F0B" w14:textId="77777777" w:rsidR="00083972" w:rsidRDefault="00083972" w:rsidP="00DD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EDC8" w14:textId="77777777" w:rsidR="004376BA" w:rsidRDefault="004376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1F21" w14:textId="77777777" w:rsidR="004376BA" w:rsidRDefault="004376B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7605" w14:textId="77777777" w:rsidR="004376BA" w:rsidRDefault="004376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74"/>
    <w:rsid w:val="00013169"/>
    <w:rsid w:val="0001440A"/>
    <w:rsid w:val="0003436E"/>
    <w:rsid w:val="00047F97"/>
    <w:rsid w:val="00061848"/>
    <w:rsid w:val="00065374"/>
    <w:rsid w:val="00083972"/>
    <w:rsid w:val="00085E97"/>
    <w:rsid w:val="000A6ADE"/>
    <w:rsid w:val="000B2191"/>
    <w:rsid w:val="000B5AD7"/>
    <w:rsid w:val="000F7F3C"/>
    <w:rsid w:val="00115EC2"/>
    <w:rsid w:val="001270CA"/>
    <w:rsid w:val="00141F3C"/>
    <w:rsid w:val="00143A91"/>
    <w:rsid w:val="00154C90"/>
    <w:rsid w:val="00170A0C"/>
    <w:rsid w:val="001774C1"/>
    <w:rsid w:val="001A3374"/>
    <w:rsid w:val="001E0993"/>
    <w:rsid w:val="00226DD8"/>
    <w:rsid w:val="00234C5B"/>
    <w:rsid w:val="0023503B"/>
    <w:rsid w:val="002B11F2"/>
    <w:rsid w:val="002B6375"/>
    <w:rsid w:val="002C2E85"/>
    <w:rsid w:val="002C3624"/>
    <w:rsid w:val="002C3B75"/>
    <w:rsid w:val="002D2734"/>
    <w:rsid w:val="002E083F"/>
    <w:rsid w:val="002F2B79"/>
    <w:rsid w:val="00301821"/>
    <w:rsid w:val="00303C91"/>
    <w:rsid w:val="00306C03"/>
    <w:rsid w:val="00325115"/>
    <w:rsid w:val="003343BF"/>
    <w:rsid w:val="003457FD"/>
    <w:rsid w:val="003573FB"/>
    <w:rsid w:val="00390580"/>
    <w:rsid w:val="003C0E45"/>
    <w:rsid w:val="003D712B"/>
    <w:rsid w:val="00404F02"/>
    <w:rsid w:val="00406DEA"/>
    <w:rsid w:val="00412A08"/>
    <w:rsid w:val="004146A5"/>
    <w:rsid w:val="00420A66"/>
    <w:rsid w:val="004239C0"/>
    <w:rsid w:val="004376BA"/>
    <w:rsid w:val="004407BF"/>
    <w:rsid w:val="004877E2"/>
    <w:rsid w:val="004A146B"/>
    <w:rsid w:val="004B5A08"/>
    <w:rsid w:val="004B7A9C"/>
    <w:rsid w:val="004C1840"/>
    <w:rsid w:val="004E301F"/>
    <w:rsid w:val="004F64E5"/>
    <w:rsid w:val="00517792"/>
    <w:rsid w:val="00531D8D"/>
    <w:rsid w:val="00556159"/>
    <w:rsid w:val="005754A0"/>
    <w:rsid w:val="005921ED"/>
    <w:rsid w:val="005A0DA6"/>
    <w:rsid w:val="005B3D48"/>
    <w:rsid w:val="005B7FC8"/>
    <w:rsid w:val="005C1315"/>
    <w:rsid w:val="00630E2E"/>
    <w:rsid w:val="00673B86"/>
    <w:rsid w:val="00676E2C"/>
    <w:rsid w:val="00686269"/>
    <w:rsid w:val="00686D17"/>
    <w:rsid w:val="0069697A"/>
    <w:rsid w:val="00697449"/>
    <w:rsid w:val="006D7322"/>
    <w:rsid w:val="006F3496"/>
    <w:rsid w:val="00701A77"/>
    <w:rsid w:val="00707FBF"/>
    <w:rsid w:val="00735396"/>
    <w:rsid w:val="0073661B"/>
    <w:rsid w:val="00743698"/>
    <w:rsid w:val="00743F75"/>
    <w:rsid w:val="007629C4"/>
    <w:rsid w:val="007704F8"/>
    <w:rsid w:val="00770DEC"/>
    <w:rsid w:val="007771DF"/>
    <w:rsid w:val="00830199"/>
    <w:rsid w:val="00855EB6"/>
    <w:rsid w:val="008A08E1"/>
    <w:rsid w:val="008D1349"/>
    <w:rsid w:val="008E50DA"/>
    <w:rsid w:val="00912C7A"/>
    <w:rsid w:val="00921057"/>
    <w:rsid w:val="00944199"/>
    <w:rsid w:val="009628DE"/>
    <w:rsid w:val="00972740"/>
    <w:rsid w:val="009C6BF1"/>
    <w:rsid w:val="009D1C86"/>
    <w:rsid w:val="009D5081"/>
    <w:rsid w:val="009D5FA1"/>
    <w:rsid w:val="009E42C8"/>
    <w:rsid w:val="00A062B7"/>
    <w:rsid w:val="00A3145C"/>
    <w:rsid w:val="00A35742"/>
    <w:rsid w:val="00A35EAB"/>
    <w:rsid w:val="00A44A2B"/>
    <w:rsid w:val="00A64598"/>
    <w:rsid w:val="00AB6ECF"/>
    <w:rsid w:val="00AD22DD"/>
    <w:rsid w:val="00AE0457"/>
    <w:rsid w:val="00B01976"/>
    <w:rsid w:val="00B04048"/>
    <w:rsid w:val="00B341B4"/>
    <w:rsid w:val="00B52C5B"/>
    <w:rsid w:val="00B81152"/>
    <w:rsid w:val="00B8570C"/>
    <w:rsid w:val="00B91055"/>
    <w:rsid w:val="00B91D23"/>
    <w:rsid w:val="00BB31F6"/>
    <w:rsid w:val="00C1275E"/>
    <w:rsid w:val="00C3065F"/>
    <w:rsid w:val="00C47E36"/>
    <w:rsid w:val="00C53DBE"/>
    <w:rsid w:val="00C74F4A"/>
    <w:rsid w:val="00C8425E"/>
    <w:rsid w:val="00C96E89"/>
    <w:rsid w:val="00CA6A60"/>
    <w:rsid w:val="00CC1101"/>
    <w:rsid w:val="00CC4B69"/>
    <w:rsid w:val="00CD2606"/>
    <w:rsid w:val="00CE3B29"/>
    <w:rsid w:val="00CE470C"/>
    <w:rsid w:val="00D01C85"/>
    <w:rsid w:val="00D222C2"/>
    <w:rsid w:val="00D27B41"/>
    <w:rsid w:val="00D31EFD"/>
    <w:rsid w:val="00D34C31"/>
    <w:rsid w:val="00D34E21"/>
    <w:rsid w:val="00D568BF"/>
    <w:rsid w:val="00D97C58"/>
    <w:rsid w:val="00DB0CF1"/>
    <w:rsid w:val="00DB48B4"/>
    <w:rsid w:val="00DB7862"/>
    <w:rsid w:val="00DD0A92"/>
    <w:rsid w:val="00DF7F27"/>
    <w:rsid w:val="00E05244"/>
    <w:rsid w:val="00E10952"/>
    <w:rsid w:val="00E213EF"/>
    <w:rsid w:val="00E33FE2"/>
    <w:rsid w:val="00E6200A"/>
    <w:rsid w:val="00E90CFA"/>
    <w:rsid w:val="00EE1811"/>
    <w:rsid w:val="00EE3DC3"/>
    <w:rsid w:val="00EF3F4D"/>
    <w:rsid w:val="00F1746A"/>
    <w:rsid w:val="00F25D5A"/>
    <w:rsid w:val="00F26088"/>
    <w:rsid w:val="00F3210D"/>
    <w:rsid w:val="00F3749E"/>
    <w:rsid w:val="00F71E0E"/>
    <w:rsid w:val="00F83319"/>
    <w:rsid w:val="00FA0A3C"/>
    <w:rsid w:val="00FB4C0F"/>
    <w:rsid w:val="00FC40B9"/>
    <w:rsid w:val="00FD2E3E"/>
    <w:rsid w:val="00FE3934"/>
    <w:rsid w:val="00FE57E2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DEDC9"/>
  <w15:docId w15:val="{9F9701AB-C08C-44C1-9B6D-4EE508DD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537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DD0A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D0A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0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0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15990-1403-4D1A-8EA5-D7CB82C0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l</dc:creator>
  <cp:lastModifiedBy>Asus</cp:lastModifiedBy>
  <cp:revision>5</cp:revision>
  <cp:lastPrinted>2018-12-24T16:29:00Z</cp:lastPrinted>
  <dcterms:created xsi:type="dcterms:W3CDTF">2022-02-06T15:11:00Z</dcterms:created>
  <dcterms:modified xsi:type="dcterms:W3CDTF">2022-02-06T15:20:00Z</dcterms:modified>
</cp:coreProperties>
</file>